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CEA85" w14:textId="77777777" w:rsidR="00013894" w:rsidRDefault="00013894" w:rsidP="00543032"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425DD8CD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001275F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77777777"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5.10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0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9.10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2FA8502" w14:textId="77777777" w:rsidR="001C5DDD" w:rsidRPr="00200EEA" w:rsidRDefault="00570C3B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73600" behindDoc="0" locked="0" layoutInCell="1" allowOverlap="1" wp14:anchorId="5F44550D" wp14:editId="5B7FC923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614"/>
        <w:gridCol w:w="4152"/>
        <w:gridCol w:w="4417"/>
        <w:gridCol w:w="2996"/>
        <w:gridCol w:w="1504"/>
      </w:tblGrid>
      <w:tr w:rsidR="003548B0" w:rsidRPr="00C14A0D" w14:paraId="7D8EFB4D" w14:textId="77777777" w:rsidTr="00AF1556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Default="003548B0" w:rsidP="00F978FB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Default="00372D9D" w:rsidP="00C14A0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A1D6E85" w14:textId="77777777" w:rsidR="003548B0" w:rsidRPr="00C14A0D" w:rsidRDefault="00372D9D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C14A0D" w:rsidRDefault="003548B0" w:rsidP="00C14A0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C14A0D" w:rsidRDefault="00572ECE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C14A0D" w:rsidRDefault="0011504B" w:rsidP="00C14A0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C52BA" w:rsidRPr="00C14A0D" w14:paraId="2EC1085B" w14:textId="77777777" w:rsidTr="00AF1556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BC52BA" w:rsidRDefault="00BC52BA" w:rsidP="00BC52B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F6EB" w14:textId="77777777" w:rsidR="00BC52BA" w:rsidRDefault="00BC52B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5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CE9952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 xml:space="preserve">Mliječni namaz </w:t>
            </w:r>
            <w:r w:rsidRPr="00BC52BA">
              <w:rPr>
                <w:rFonts w:eastAsia="Arial"/>
                <w:color w:val="000000"/>
              </w:rPr>
              <w:br/>
              <w:t xml:space="preserve">Graham pecivo </w:t>
            </w:r>
            <w:r w:rsidRPr="00BC52BA">
              <w:rPr>
                <w:rFonts w:eastAsia="Arial"/>
                <w:color w:val="000000"/>
              </w:rPr>
              <w:br/>
              <w:t>Kaka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DCB3B0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 xml:space="preserve">Varivo od </w:t>
            </w:r>
            <w:r w:rsidR="00AF1556">
              <w:rPr>
                <w:rFonts w:eastAsia="Arial"/>
                <w:color w:val="000000"/>
              </w:rPr>
              <w:t>leće i tjestenine</w:t>
            </w:r>
            <w:r w:rsidR="00AF1556">
              <w:rPr>
                <w:rFonts w:eastAsia="Arial"/>
                <w:color w:val="000000"/>
              </w:rPr>
              <w:br/>
              <w:t xml:space="preserve">Kupus salata </w:t>
            </w:r>
            <w:r w:rsidRPr="00BC52BA">
              <w:rPr>
                <w:rFonts w:eastAsia="Arial"/>
                <w:color w:val="000000"/>
              </w:rPr>
              <w:br/>
              <w:t>Crni kruh)</w:t>
            </w:r>
            <w:r w:rsidRPr="00BC52BA">
              <w:rPr>
                <w:rFonts w:eastAsia="Arial"/>
                <w:color w:val="000000"/>
              </w:rPr>
              <w:br/>
              <w:t>Jabuk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612B3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Zlevanka s marmela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77777777" w:rsidR="00BC52BA" w:rsidRPr="00BC52BA" w:rsidRDefault="00BC52BA" w:rsidP="002B2CED">
            <w:pPr>
              <w:spacing w:after="0" w:line="240" w:lineRule="auto"/>
              <w:jc w:val="center"/>
              <w:rPr>
                <w:rFonts w:cs="Arial"/>
              </w:rPr>
            </w:pPr>
            <w:r w:rsidRPr="00BC52BA">
              <w:rPr>
                <w:rFonts w:eastAsia="Arial" w:cs="Arial"/>
                <w:color w:val="000000"/>
              </w:rPr>
              <w:t>1.184,67</w:t>
            </w:r>
          </w:p>
        </w:tc>
      </w:tr>
      <w:tr w:rsidR="00BC52BA" w:rsidRPr="00C14A0D" w14:paraId="5B09872F" w14:textId="77777777" w:rsidTr="00AF1556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A6712" w14:textId="77777777" w:rsidR="00BC52BA" w:rsidRDefault="00BC52BA" w:rsidP="00BC52B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00F97B" w14:textId="77777777" w:rsidR="00BC52BA" w:rsidRDefault="00BC52B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6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F924A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Školski sendvič</w:t>
            </w:r>
            <w:r w:rsidRPr="00BC52BA">
              <w:rPr>
                <w:rFonts w:eastAsia="Arial"/>
                <w:color w:val="000000"/>
              </w:rPr>
              <w:br/>
            </w:r>
            <w:r w:rsidR="00AF1556">
              <w:rPr>
                <w:rFonts w:eastAsia="Arial"/>
                <w:color w:val="000000"/>
              </w:rPr>
              <w:t>Grožđ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4BF9F8" w14:textId="77777777" w:rsidR="00AF1556" w:rsidRPr="00AF1556" w:rsidRDefault="00BC52BA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 w:rsidRPr="00BC52BA">
              <w:rPr>
                <w:rFonts w:eastAsia="Arial"/>
                <w:color w:val="000000"/>
              </w:rPr>
              <w:t>Mesne okruglice u umaku od rajčice</w:t>
            </w:r>
            <w:r w:rsidRPr="00BC52BA">
              <w:rPr>
                <w:rFonts w:eastAsia="Arial"/>
                <w:color w:val="000000"/>
              </w:rPr>
              <w:br/>
              <w:t>Kukuruzni žgan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C19E2C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DDDA38" w14:textId="77777777" w:rsidR="00BC52BA" w:rsidRPr="00BC52BA" w:rsidRDefault="00AF1556" w:rsidP="002B2CE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1.204,75</w:t>
            </w:r>
          </w:p>
        </w:tc>
      </w:tr>
      <w:tr w:rsidR="00BC52BA" w:rsidRPr="00C14A0D" w14:paraId="53CAC1F6" w14:textId="77777777" w:rsidTr="00AF1556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940532" w14:textId="77777777" w:rsidR="00BC52BA" w:rsidRDefault="00BC52BA" w:rsidP="00BC52B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810F4" w14:textId="77777777" w:rsidR="00BC52BA" w:rsidRDefault="00BC52B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7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CF268C" w14:textId="77777777" w:rsidR="00BC52BA" w:rsidRPr="001D69F8" w:rsidRDefault="00BC52BA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tegralno pecivo</w:t>
            </w:r>
            <w:r w:rsidR="001D69F8">
              <w:rPr>
                <w:rFonts w:eastAsia="Arial"/>
                <w:color w:val="000000"/>
              </w:rPr>
              <w:t xml:space="preserve"> s  kuhanim jajetom i ribanom mrkvom/zelenom salatom </w:t>
            </w:r>
            <w:r w:rsidRPr="00BC52BA">
              <w:rPr>
                <w:rFonts w:eastAsia="Arial"/>
                <w:color w:val="000000"/>
              </w:rPr>
              <w:br/>
            </w:r>
            <w:r w:rsidR="001D69F8">
              <w:rPr>
                <w:rFonts w:eastAsia="Arial"/>
                <w:color w:val="000000"/>
              </w:rPr>
              <w:t>Mandarin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06B4C2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 xml:space="preserve">Juha od bundeve </w:t>
            </w:r>
            <w:r w:rsidRPr="00BC52BA">
              <w:rPr>
                <w:rFonts w:eastAsia="Arial"/>
                <w:color w:val="000000"/>
              </w:rPr>
              <w:br/>
              <w:t xml:space="preserve">Rižoto sa puretinom i sezonskim povrćem </w:t>
            </w:r>
            <w:r w:rsidRPr="00BC52BA">
              <w:rPr>
                <w:rFonts w:eastAsia="Arial"/>
                <w:color w:val="000000"/>
              </w:rPr>
              <w:br/>
              <w:t>Zelena salata s rajčic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513F89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Bučnic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FF2212" w14:textId="77777777" w:rsidR="00BC52BA" w:rsidRPr="00BC52BA" w:rsidRDefault="001D69F8" w:rsidP="002B2CE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1.215,81</w:t>
            </w:r>
          </w:p>
        </w:tc>
      </w:tr>
      <w:tr w:rsidR="00BC52BA" w:rsidRPr="00C14A0D" w14:paraId="106AB9BD" w14:textId="77777777" w:rsidTr="00AF1556">
        <w:trPr>
          <w:trHeight w:val="1029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7FE7C4" w14:textId="77777777" w:rsidR="00BC52BA" w:rsidRDefault="00BC52BA" w:rsidP="00BC52B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EB052C" w14:textId="77777777" w:rsidR="00BC52BA" w:rsidRDefault="00BC52B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8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240F4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Integralni m</w:t>
            </w:r>
            <w:r w:rsidR="00AF1556">
              <w:rPr>
                <w:rFonts w:eastAsia="Arial"/>
                <w:color w:val="000000"/>
              </w:rPr>
              <w:t>afin</w:t>
            </w:r>
            <w:r w:rsidRPr="00BC52BA">
              <w:rPr>
                <w:rFonts w:eastAsia="Arial"/>
                <w:color w:val="000000"/>
              </w:rPr>
              <w:t xml:space="preserve"> s voćem </w:t>
            </w:r>
            <w:r w:rsidRPr="00BC52BA">
              <w:rPr>
                <w:rFonts w:eastAsia="Arial"/>
                <w:color w:val="000000"/>
              </w:rPr>
              <w:br/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F28D8F" w14:textId="77777777" w:rsidR="00BC52BA" w:rsidRPr="00BC52BA" w:rsidRDefault="00AF1556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P</w:t>
            </w:r>
            <w:r w:rsidR="00BC52BA" w:rsidRPr="00BC52BA">
              <w:rPr>
                <w:rFonts w:eastAsia="Arial"/>
                <w:color w:val="000000"/>
              </w:rPr>
              <w:t>ileći paprikaš s noklicama</w:t>
            </w:r>
            <w:r w:rsidR="00BC52BA" w:rsidRPr="00BC52BA">
              <w:rPr>
                <w:rFonts w:eastAsia="Arial"/>
                <w:color w:val="000000"/>
              </w:rPr>
              <w:br/>
              <w:t xml:space="preserve">Zelena salata s kukuruzom </w:t>
            </w:r>
            <w:r w:rsidR="00BC52BA" w:rsidRPr="00BC52BA">
              <w:rPr>
                <w:rFonts w:eastAsia="Arial"/>
                <w:color w:val="00000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2D7447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 xml:space="preserve">Voćni jogurt </w:t>
            </w:r>
            <w:r w:rsidR="001D69F8">
              <w:rPr>
                <w:rFonts w:eastAsia="Arial"/>
                <w:color w:val="000000"/>
              </w:rPr>
              <w:t xml:space="preserve">sa </w:t>
            </w:r>
            <w:r w:rsidR="001D69F8">
              <w:rPr>
                <w:rFonts w:eastAsia="Arial"/>
                <w:color w:val="000000"/>
              </w:rPr>
              <w:br/>
              <w:t>zobenim pahuljic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D28CA8" w14:textId="77777777" w:rsidR="00BC52BA" w:rsidRPr="00BC52BA" w:rsidRDefault="00BC52BA" w:rsidP="002B2CED">
            <w:pPr>
              <w:spacing w:after="0" w:line="240" w:lineRule="auto"/>
              <w:jc w:val="center"/>
              <w:rPr>
                <w:rFonts w:cs="Arial"/>
              </w:rPr>
            </w:pPr>
            <w:r w:rsidRPr="00BC52BA">
              <w:rPr>
                <w:rFonts w:eastAsia="Arial" w:cs="Arial"/>
                <w:color w:val="000000"/>
              </w:rPr>
              <w:t>1.235,09</w:t>
            </w:r>
          </w:p>
        </w:tc>
      </w:tr>
      <w:tr w:rsidR="00BC52BA" w:rsidRPr="00C14A0D" w14:paraId="5C99C3EA" w14:textId="77777777" w:rsidTr="00AF1556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643DAE" w14:textId="77777777" w:rsidR="00BC52BA" w:rsidRDefault="00BC52BA" w:rsidP="00BC52BA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9F3AFD" w14:textId="77777777" w:rsidR="00BC52BA" w:rsidRDefault="00BC52B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09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6E2A4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>Corn flakes</w:t>
            </w:r>
            <w:r>
              <w:rPr>
                <w:rFonts w:eastAsia="Arial"/>
                <w:color w:val="000000"/>
              </w:rPr>
              <w:t xml:space="preserve"> </w:t>
            </w:r>
            <w:r w:rsidRPr="00BC52BA">
              <w:rPr>
                <w:rFonts w:eastAsia="Arial"/>
                <w:color w:val="000000"/>
              </w:rPr>
              <w:br/>
              <w:t xml:space="preserve">Kakao </w:t>
            </w:r>
            <w:r w:rsidRPr="00BC52BA">
              <w:rPr>
                <w:rFonts w:eastAsia="Arial"/>
                <w:color w:val="000000"/>
              </w:rPr>
              <w:br/>
            </w:r>
            <w:r w:rsidR="001D69F8">
              <w:rPr>
                <w:rFonts w:eastAsia="Arial"/>
                <w:color w:val="000000"/>
              </w:rPr>
              <w:t>Kruš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551622F" w14:textId="77777777" w:rsidR="00BC52BA" w:rsidRPr="00BC52BA" w:rsidRDefault="00AF1556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 xml:space="preserve">Juha od rajčice </w:t>
            </w:r>
            <w:r>
              <w:rPr>
                <w:rFonts w:eastAsia="Arial"/>
                <w:color w:val="000000"/>
              </w:rPr>
              <w:br/>
              <w:t>P</w:t>
            </w:r>
            <w:r w:rsidR="00BC52BA" w:rsidRPr="00BC52BA">
              <w:rPr>
                <w:rFonts w:eastAsia="Arial"/>
                <w:color w:val="000000"/>
              </w:rPr>
              <w:t>anirani oslić</w:t>
            </w:r>
            <w:r w:rsidR="00BC52BA" w:rsidRPr="00BC52BA">
              <w:rPr>
                <w:rFonts w:eastAsia="Arial"/>
                <w:color w:val="000000"/>
              </w:rPr>
              <w:br/>
            </w:r>
            <w:r>
              <w:rPr>
                <w:rFonts w:eastAsia="Arial"/>
                <w:color w:val="000000"/>
              </w:rPr>
              <w:t>Kuhani krumpir s vlascem</w:t>
            </w:r>
            <w:r>
              <w:rPr>
                <w:rFonts w:eastAsia="Arial"/>
                <w:color w:val="000000"/>
              </w:rPr>
              <w:br/>
              <w:t>Cikl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3045D2" w14:textId="77777777" w:rsidR="00BC52BA" w:rsidRPr="00BC52BA" w:rsidRDefault="00BC52BA" w:rsidP="002B2CED">
            <w:pPr>
              <w:spacing w:after="0" w:line="240" w:lineRule="auto"/>
              <w:jc w:val="center"/>
            </w:pPr>
            <w:r w:rsidRPr="00BC52BA">
              <w:rPr>
                <w:rFonts w:eastAsia="Arial"/>
                <w:color w:val="000000"/>
              </w:rPr>
              <w:t xml:space="preserve">Crni kruh </w:t>
            </w:r>
            <w:r w:rsidR="00AF1556">
              <w:rPr>
                <w:rFonts w:eastAsia="Arial"/>
                <w:color w:val="000000"/>
              </w:rPr>
              <w:br/>
              <w:t>T</w:t>
            </w:r>
            <w:r w:rsidRPr="00BC52BA">
              <w:rPr>
                <w:rFonts w:eastAsia="Arial"/>
                <w:color w:val="000000"/>
              </w:rPr>
              <w:t>opljeni sir</w:t>
            </w:r>
            <w:r w:rsidRPr="00BC52BA">
              <w:rPr>
                <w:rFonts w:eastAsia="Arial"/>
                <w:color w:val="000000"/>
              </w:rPr>
              <w:br/>
              <w:t>Čaj s limunom i me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F34B3A" w14:textId="77777777" w:rsidR="00BC52BA" w:rsidRPr="00BC52BA" w:rsidRDefault="001D69F8" w:rsidP="002B2CED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eastAsia="Arial" w:cs="Arial"/>
                <w:color w:val="000000"/>
              </w:rPr>
              <w:t>1.099,07</w:t>
            </w:r>
          </w:p>
        </w:tc>
      </w:tr>
    </w:tbl>
    <w:p w14:paraId="11FDCBAA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7777777" w:rsidR="00E523ED" w:rsidRDefault="0010595F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50541D07" wp14:editId="45EA832A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8769AAC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39188822" w14:textId="77777777" w:rsidR="00200EEA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7D2B5D69" w14:textId="77777777" w:rsidR="008D5EE6" w:rsidRDefault="001F1B14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0BDC8DF5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2AA7C51F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B75EA" w14:textId="77777777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2.10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6.10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.</w:t>
      </w:r>
    </w:p>
    <w:p w14:paraId="63D753B8" w14:textId="77777777" w:rsidR="002B2CED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6B39F25" w14:textId="77777777" w:rsidR="001D69F8" w:rsidRPr="00200EEA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719680" behindDoc="0" locked="0" layoutInCell="1" allowOverlap="1" wp14:anchorId="01420A09" wp14:editId="5D87B197">
            <wp:simplePos x="0" y="0"/>
            <wp:positionH relativeFrom="margin">
              <wp:posOffset>2957885</wp:posOffset>
            </wp:positionH>
            <wp:positionV relativeFrom="margin">
              <wp:posOffset>5464617</wp:posOffset>
            </wp:positionV>
            <wp:extent cx="781050" cy="985520"/>
            <wp:effectExtent l="0" t="0" r="0" b="508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3031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614"/>
        <w:gridCol w:w="4152"/>
        <w:gridCol w:w="4417"/>
        <w:gridCol w:w="2996"/>
        <w:gridCol w:w="1504"/>
      </w:tblGrid>
      <w:tr w:rsidR="00200EEA" w:rsidRPr="00C14A0D" w14:paraId="18937BEC" w14:textId="77777777" w:rsidTr="002B2CE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2B2CE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2B2CE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2B2CE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77777777" w:rsidR="00200EEA" w:rsidRPr="00C14A0D" w:rsidRDefault="00200EEA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1D69F8" w:rsidRPr="00C14A0D" w14:paraId="29276706" w14:textId="77777777" w:rsidTr="002B2CE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1D69F8" w:rsidRDefault="001D69F8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77777777" w:rsidR="001D69F8" w:rsidRPr="00B64B21" w:rsidRDefault="001D69F8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.10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2020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3BF2F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Tamni klipić</w:t>
            </w:r>
            <w:r w:rsidRPr="001D69F8">
              <w:rPr>
                <w:rFonts w:eastAsia="Arial"/>
                <w:color w:val="000000"/>
              </w:rPr>
              <w:br/>
              <w:t>Jogurt s probioti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DA4956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Variv</w:t>
            </w:r>
            <w:r>
              <w:rPr>
                <w:rFonts w:eastAsia="Arial"/>
                <w:color w:val="000000"/>
              </w:rPr>
              <w:t>o od slanutka</w:t>
            </w:r>
            <w:r>
              <w:rPr>
                <w:rFonts w:eastAsia="Arial"/>
                <w:color w:val="000000"/>
              </w:rPr>
              <w:br/>
              <w:t xml:space="preserve">povrća i pancete </w:t>
            </w:r>
            <w:r w:rsidRPr="001D69F8">
              <w:rPr>
                <w:rFonts w:eastAsia="Arial"/>
                <w:color w:val="000000"/>
              </w:rPr>
              <w:br/>
              <w:t>Int</w:t>
            </w:r>
            <w:r>
              <w:rPr>
                <w:rFonts w:eastAsia="Arial"/>
                <w:color w:val="000000"/>
              </w:rPr>
              <w:t>egralni kruh</w:t>
            </w:r>
            <w:r>
              <w:rPr>
                <w:rFonts w:eastAsia="Arial"/>
                <w:color w:val="000000"/>
              </w:rPr>
              <w:br/>
              <w:t>Kompot od breskv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Savijača s jabuk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EA185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1.243,26</w:t>
            </w:r>
          </w:p>
        </w:tc>
      </w:tr>
      <w:tr w:rsidR="001D69F8" w:rsidRPr="00C14A0D" w14:paraId="5C2D82EE" w14:textId="77777777" w:rsidTr="002B2CED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77777777" w:rsidR="001D69F8" w:rsidRDefault="001D69F8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77777777" w:rsidR="001D69F8" w:rsidRPr="00B64B21" w:rsidRDefault="001D69F8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.10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2020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7109" w14:textId="77777777" w:rsidR="001D69F8" w:rsidRPr="001D69F8" w:rsidRDefault="00F969B4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 xml:space="preserve">Kukuruzni žganci </w:t>
            </w:r>
            <w:r w:rsidR="001D69F8" w:rsidRPr="001D69F8">
              <w:rPr>
                <w:rFonts w:eastAsia="Arial"/>
                <w:color w:val="000000"/>
              </w:rPr>
              <w:t xml:space="preserve">sa svježim sirom i vrhnjem </w:t>
            </w:r>
            <w:r w:rsidR="001D69F8" w:rsidRPr="001D69F8">
              <w:rPr>
                <w:rFonts w:eastAsia="Arial"/>
                <w:color w:val="000000"/>
              </w:rPr>
              <w:br/>
              <w:t>Kruš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 xml:space="preserve">Lazanje </w:t>
            </w:r>
            <w:r w:rsidRPr="001D69F8">
              <w:rPr>
                <w:rFonts w:eastAsia="Arial"/>
                <w:color w:val="000000"/>
              </w:rPr>
              <w:br/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E7CBF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 xml:space="preserve">Sok od naranče 100% </w:t>
            </w:r>
            <w:r w:rsidRPr="001D69F8">
              <w:rPr>
                <w:rFonts w:eastAsia="Arial"/>
                <w:color w:val="000000"/>
              </w:rPr>
              <w:br/>
              <w:t>Zobeni keks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1.237,17</w:t>
            </w:r>
          </w:p>
        </w:tc>
      </w:tr>
      <w:tr w:rsidR="001D69F8" w:rsidRPr="00C14A0D" w14:paraId="1E49A7CD" w14:textId="77777777" w:rsidTr="002B2CE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77777777" w:rsidR="001D69F8" w:rsidRDefault="001D69F8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77777777" w:rsidR="001D69F8" w:rsidRPr="00B64B21" w:rsidRDefault="001D69F8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4.10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2020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CCC704" w14:textId="77777777" w:rsidR="00F969B4" w:rsidRDefault="00F969B4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endvič</w:t>
            </w:r>
          </w:p>
          <w:p w14:paraId="64FBDD89" w14:textId="77777777" w:rsidR="001D69F8" w:rsidRPr="00680CB3" w:rsidRDefault="00F969B4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(</w:t>
            </w:r>
            <w:r w:rsidR="00680CB3">
              <w:rPr>
                <w:rFonts w:eastAsia="Arial"/>
                <w:color w:val="000000"/>
              </w:rPr>
              <w:t>Zobeno ili graham pecivo, m</w:t>
            </w:r>
            <w:r w:rsidRPr="001D69F8">
              <w:rPr>
                <w:rFonts w:eastAsia="Arial"/>
                <w:color w:val="000000"/>
              </w:rPr>
              <w:t>aslac</w:t>
            </w:r>
            <w:r>
              <w:rPr>
                <w:rFonts w:eastAsia="Arial"/>
                <w:color w:val="000000"/>
              </w:rPr>
              <w:t>, p</w:t>
            </w:r>
            <w:r w:rsidR="001D69F8" w:rsidRPr="001D69F8">
              <w:rPr>
                <w:rFonts w:eastAsia="Arial"/>
                <w:color w:val="000000"/>
              </w:rPr>
              <w:t>ileća/pureća prsa delikates</w:t>
            </w:r>
            <w:r>
              <w:rPr>
                <w:rFonts w:eastAsia="Arial"/>
                <w:color w:val="000000"/>
              </w:rPr>
              <w:t>,</w:t>
            </w:r>
            <w:r w:rsidR="00680CB3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zelena salata)</w:t>
            </w:r>
            <w:r w:rsidR="001D69F8" w:rsidRPr="001D69F8">
              <w:rPr>
                <w:rFonts w:eastAsia="Arial"/>
                <w:color w:val="000000"/>
              </w:rPr>
              <w:br/>
            </w:r>
            <w:r>
              <w:rPr>
                <w:rFonts w:eastAsia="Arial"/>
                <w:color w:val="000000"/>
              </w:rPr>
              <w:t>Mandarin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EBEFE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Sekeli gulaš</w:t>
            </w:r>
            <w:r w:rsidRPr="001D69F8">
              <w:rPr>
                <w:rFonts w:eastAsia="Arial"/>
                <w:color w:val="000000"/>
              </w:rPr>
              <w:br/>
              <w:t>Njoki</w:t>
            </w:r>
            <w:r w:rsidRPr="001D69F8">
              <w:rPr>
                <w:rFonts w:eastAsia="Arial"/>
                <w:color w:val="000000"/>
              </w:rPr>
              <w:br/>
              <w:t>Cikl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77777777" w:rsidR="001D69F8" w:rsidRPr="001D69F8" w:rsidRDefault="00F969B4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V</w:t>
            </w:r>
            <w:r w:rsidR="001D69F8" w:rsidRPr="001D69F8">
              <w:rPr>
                <w:rFonts w:eastAsia="Arial"/>
                <w:color w:val="000000"/>
              </w:rPr>
              <w:t>oćna pločica</w:t>
            </w:r>
            <w:r w:rsidR="00680CB3">
              <w:rPr>
                <w:rFonts w:eastAsia="Arial"/>
                <w:color w:val="000000"/>
              </w:rPr>
              <w:t xml:space="preserve"> ili voćna sala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77777777" w:rsidR="001D69F8" w:rsidRPr="001D69F8" w:rsidRDefault="00680CB3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250,30</w:t>
            </w:r>
          </w:p>
        </w:tc>
      </w:tr>
      <w:tr w:rsidR="001D69F8" w:rsidRPr="00C14A0D" w14:paraId="0227EAA5" w14:textId="77777777" w:rsidTr="002B2CE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1D69F8" w:rsidRDefault="001D69F8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77777777" w:rsidR="001D69F8" w:rsidRPr="00B64B21" w:rsidRDefault="001D69F8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5.10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2020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589B7E" w14:textId="77777777" w:rsidR="001D69F8" w:rsidRPr="001D69F8" w:rsidRDefault="00F969B4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K</w:t>
            </w:r>
            <w:r w:rsidR="001D69F8" w:rsidRPr="001D69F8">
              <w:rPr>
                <w:rFonts w:eastAsia="Arial"/>
                <w:color w:val="000000"/>
              </w:rPr>
              <w:t>ruh kukuruzni</w:t>
            </w:r>
            <w:r w:rsidR="001D69F8" w:rsidRPr="001D69F8">
              <w:rPr>
                <w:rFonts w:eastAsia="Arial"/>
                <w:color w:val="000000"/>
              </w:rPr>
              <w:br/>
              <w:t xml:space="preserve">Namaz od slanutka </w:t>
            </w:r>
            <w:r w:rsidR="001D69F8" w:rsidRPr="001D69F8">
              <w:rPr>
                <w:rFonts w:eastAsia="Arial"/>
                <w:color w:val="000000"/>
              </w:rPr>
              <w:br/>
              <w:t xml:space="preserve">Mlijeko </w:t>
            </w:r>
            <w:r w:rsidR="001D69F8" w:rsidRPr="001D69F8">
              <w:rPr>
                <w:rFonts w:eastAsia="Arial"/>
                <w:color w:val="000000"/>
              </w:rPr>
              <w:br/>
              <w:t>Banan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520B49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 xml:space="preserve">Bistra juha sa griz noklicama </w:t>
            </w:r>
            <w:r w:rsidR="00F969B4">
              <w:rPr>
                <w:rFonts w:eastAsia="Arial"/>
                <w:color w:val="000000"/>
              </w:rPr>
              <w:br/>
              <w:t>P</w:t>
            </w:r>
            <w:r w:rsidRPr="001D69F8">
              <w:rPr>
                <w:rFonts w:eastAsia="Arial"/>
                <w:color w:val="000000"/>
              </w:rPr>
              <w:t>ureća pljeskavica</w:t>
            </w:r>
            <w:r w:rsidRPr="001D69F8">
              <w:rPr>
                <w:rFonts w:eastAsia="Arial"/>
                <w:color w:val="000000"/>
              </w:rPr>
              <w:br/>
              <w:t xml:space="preserve">Blitva na lešo s krumpirom </w:t>
            </w:r>
            <w:r w:rsidRPr="001D69F8">
              <w:rPr>
                <w:rFonts w:eastAsia="Arial"/>
                <w:color w:val="000000"/>
              </w:rPr>
              <w:br/>
              <w:t>Kupus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7D98A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Savijača sa sirom i buč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1.266,36</w:t>
            </w:r>
          </w:p>
        </w:tc>
      </w:tr>
      <w:tr w:rsidR="001D69F8" w:rsidRPr="00C14A0D" w14:paraId="1D64846B" w14:textId="77777777" w:rsidTr="002B2CE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77777777" w:rsidR="001D69F8" w:rsidRDefault="001D69F8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77777777" w:rsidR="001D69F8" w:rsidRPr="00B64B21" w:rsidRDefault="001D69F8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6.10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2020.</w:t>
            </w:r>
            <w:r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A1A61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Pizza s povrćem</w:t>
            </w:r>
            <w:r w:rsidRPr="001D69F8">
              <w:rPr>
                <w:rFonts w:eastAsia="Arial"/>
                <w:color w:val="000000"/>
              </w:rPr>
              <w:br/>
              <w:t>Jogurt s probioti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B2BAA2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 xml:space="preserve">Juha od rajčice </w:t>
            </w:r>
            <w:r w:rsidRPr="001D69F8">
              <w:rPr>
                <w:rFonts w:eastAsia="Arial"/>
                <w:color w:val="000000"/>
              </w:rPr>
              <w:br/>
              <w:t>Rižoto s lignjama</w:t>
            </w:r>
            <w:r w:rsidRPr="001D69F8">
              <w:rPr>
                <w:rFonts w:eastAsia="Arial"/>
                <w:color w:val="000000"/>
              </w:rPr>
              <w:br/>
              <w:t>Zelena salata s rajčic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Palačinka s marmelad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9A2D" w14:textId="77777777" w:rsidR="001D69F8" w:rsidRPr="001D69F8" w:rsidRDefault="001D69F8" w:rsidP="002B2CED">
            <w:pPr>
              <w:spacing w:after="0" w:line="240" w:lineRule="auto"/>
              <w:jc w:val="center"/>
            </w:pPr>
            <w:r w:rsidRPr="001D69F8">
              <w:rPr>
                <w:rFonts w:eastAsia="Arial"/>
                <w:color w:val="000000"/>
              </w:rPr>
              <w:t>1.098,35</w:t>
            </w:r>
          </w:p>
        </w:tc>
      </w:tr>
    </w:tbl>
    <w:p w14:paraId="3438CF12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6CA2FC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CB54EED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77777777" w:rsidR="001F1B14" w:rsidRDefault="00680CB3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715584" behindDoc="0" locked="0" layoutInCell="1" allowOverlap="1" wp14:anchorId="39B4E225" wp14:editId="6B548725">
            <wp:simplePos x="0" y="0"/>
            <wp:positionH relativeFrom="margin">
              <wp:posOffset>3808675</wp:posOffset>
            </wp:positionH>
            <wp:positionV relativeFrom="margin">
              <wp:posOffset>5790344</wp:posOffset>
            </wp:positionV>
            <wp:extent cx="2571750" cy="6604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91AA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4103356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77777777" w:rsidR="001F1B14" w:rsidRDefault="00200EE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702272" behindDoc="0" locked="0" layoutInCell="1" allowOverlap="1" wp14:anchorId="24D19140" wp14:editId="16BE1301">
            <wp:simplePos x="0" y="0"/>
            <wp:positionH relativeFrom="margin">
              <wp:posOffset>3117000</wp:posOffset>
            </wp:positionH>
            <wp:positionV relativeFrom="margin">
              <wp:posOffset>5444450</wp:posOffset>
            </wp:positionV>
            <wp:extent cx="781050" cy="98552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13C6E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1813CA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BBFF54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84676B1" w14:textId="77777777" w:rsidR="001F1B14" w:rsidRDefault="00A149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14EBBD2C" wp14:editId="32C4F01E">
            <wp:simplePos x="0" y="0"/>
            <wp:positionH relativeFrom="margin">
              <wp:posOffset>3038475</wp:posOffset>
            </wp:positionH>
            <wp:positionV relativeFrom="margin">
              <wp:posOffset>5399405</wp:posOffset>
            </wp:positionV>
            <wp:extent cx="838200" cy="10591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483C6C0A" wp14:editId="51099DDD">
            <wp:simplePos x="0" y="0"/>
            <wp:positionH relativeFrom="margin">
              <wp:posOffset>4000500</wp:posOffset>
            </wp:positionH>
            <wp:positionV relativeFrom="margin">
              <wp:posOffset>5705475</wp:posOffset>
            </wp:positionV>
            <wp:extent cx="2764790" cy="711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41010" w14:textId="77777777" w:rsidR="00680CB3" w:rsidRDefault="00DF0216" w:rsidP="001D69F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78FA0624" wp14:editId="2ACA91A2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9.10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3.10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.</w:t>
      </w:r>
    </w:p>
    <w:p w14:paraId="5828EC49" w14:textId="77777777" w:rsidR="00680CB3" w:rsidRDefault="00680CB3" w:rsidP="001D69F8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34FD8862" w14:textId="77777777" w:rsidR="00DF0216" w:rsidRDefault="00DF0216" w:rsidP="001D69F8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6912" behindDoc="0" locked="0" layoutInCell="1" allowOverlap="1" wp14:anchorId="3841C5C0" wp14:editId="4E4C1EA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5E599" w14:textId="77777777" w:rsidR="001F1B14" w:rsidRPr="00200EEA" w:rsidRDefault="001F1B14" w:rsidP="001F1B14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320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614"/>
        <w:gridCol w:w="4152"/>
        <w:gridCol w:w="4417"/>
        <w:gridCol w:w="2996"/>
        <w:gridCol w:w="1504"/>
      </w:tblGrid>
      <w:tr w:rsidR="00200EEA" w:rsidRPr="00C14A0D" w14:paraId="64D5004D" w14:textId="77777777" w:rsidTr="00680CB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262228" w14:textId="77777777" w:rsidR="00200EEA" w:rsidRDefault="00200EEA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6F930DF" w14:textId="77777777" w:rsidR="00200EEA" w:rsidRPr="00C14A0D" w:rsidRDefault="00200EEA" w:rsidP="00680CB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4BAC5" w14:textId="77777777" w:rsidR="00372D9D" w:rsidRDefault="00372D9D" w:rsidP="00680CB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C0DF6A6" w14:textId="77777777" w:rsidR="00200EEA" w:rsidRPr="00C14A0D" w:rsidRDefault="00372D9D" w:rsidP="00680CB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EBC2B66" w14:textId="77777777" w:rsidR="00200EEA" w:rsidRPr="00C14A0D" w:rsidRDefault="00200EEA" w:rsidP="00680CB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D9D3E0" w14:textId="77777777" w:rsidR="00200EEA" w:rsidRPr="00C14A0D" w:rsidRDefault="00200EEA" w:rsidP="00680CB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220E7" w14:textId="77777777" w:rsidR="00200EEA" w:rsidRPr="00C14A0D" w:rsidRDefault="00200EEA" w:rsidP="00680CB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80CB3" w:rsidRPr="0069012D" w14:paraId="3B4CF7B7" w14:textId="77777777" w:rsidTr="00680CB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987A0" w14:textId="77777777" w:rsidR="00680CB3" w:rsidRDefault="00680CB3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354F66C" w14:textId="77777777" w:rsidR="00680CB3" w:rsidRDefault="00680CB3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7E32EC" w14:textId="77777777" w:rsidR="00680CB3" w:rsidRPr="00680CB3" w:rsidRDefault="00680CB3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K</w:t>
            </w:r>
            <w:r w:rsidRPr="00680CB3">
              <w:rPr>
                <w:rFonts w:eastAsia="Arial"/>
                <w:color w:val="000000"/>
              </w:rPr>
              <w:t>ukuruzni savitak sa sirom</w:t>
            </w:r>
            <w:r w:rsidRPr="00680CB3">
              <w:rPr>
                <w:rFonts w:eastAsia="Arial"/>
                <w:color w:val="000000"/>
              </w:rPr>
              <w:br/>
              <w:t>Č</w:t>
            </w:r>
            <w:r>
              <w:rPr>
                <w:rFonts w:eastAsia="Arial"/>
                <w:color w:val="000000"/>
              </w:rPr>
              <w:t>aj s limunom i medom</w:t>
            </w:r>
            <w:r>
              <w:rPr>
                <w:rFonts w:eastAsia="Arial"/>
                <w:color w:val="000000"/>
              </w:rPr>
              <w:br/>
              <w:t>Mandarin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746F97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M</w:t>
            </w:r>
            <w:r>
              <w:rPr>
                <w:rFonts w:eastAsia="Arial"/>
                <w:color w:val="000000"/>
              </w:rPr>
              <w:t>i</w:t>
            </w:r>
            <w:r w:rsidRPr="00680CB3">
              <w:rPr>
                <w:rFonts w:eastAsia="Arial"/>
                <w:color w:val="000000"/>
              </w:rPr>
              <w:t>ješano vari</w:t>
            </w:r>
            <w:r>
              <w:rPr>
                <w:rFonts w:eastAsia="Arial"/>
                <w:color w:val="000000"/>
              </w:rPr>
              <w:t>vo s bijelim mesom i noklicama</w:t>
            </w:r>
            <w:r>
              <w:rPr>
                <w:rFonts w:eastAsia="Arial"/>
                <w:color w:val="000000"/>
              </w:rPr>
              <w:br/>
              <w:t>Z</w:t>
            </w:r>
            <w:r w:rsidRPr="00680CB3">
              <w:rPr>
                <w:rFonts w:eastAsia="Arial"/>
                <w:color w:val="000000"/>
              </w:rPr>
              <w:t>obeno</w:t>
            </w:r>
            <w:r>
              <w:rPr>
                <w:rFonts w:eastAsia="Arial"/>
                <w:color w:val="000000"/>
              </w:rPr>
              <w:t xml:space="preserve"> ili graham</w:t>
            </w:r>
            <w:r w:rsidRPr="00680CB3">
              <w:rPr>
                <w:rFonts w:eastAsia="Arial"/>
                <w:color w:val="000000"/>
              </w:rPr>
              <w:t xml:space="preserve"> pecivo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E9B4F9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br/>
              <w:t>Kremasti jogurt</w:t>
            </w:r>
            <w:r>
              <w:rPr>
                <w:rFonts w:eastAsia="Arial"/>
                <w:color w:val="000000"/>
              </w:rPr>
              <w:t xml:space="preserve"> sa zobenim pahuljicama i suhim voćem</w:t>
            </w:r>
            <w:r w:rsidRPr="00680CB3">
              <w:rPr>
                <w:rFonts w:eastAsia="Arial"/>
                <w:color w:val="00000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D06204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1.205,31</w:t>
            </w:r>
          </w:p>
        </w:tc>
      </w:tr>
      <w:tr w:rsidR="00680CB3" w:rsidRPr="0069012D" w14:paraId="2383298B" w14:textId="77777777" w:rsidTr="00680CB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7ED2B" w14:textId="77777777" w:rsidR="00680CB3" w:rsidRDefault="00680CB3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E23B41" w14:textId="77777777" w:rsidR="00680CB3" w:rsidRDefault="00680CB3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07DBAA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Đački integralni sendvič</w:t>
            </w:r>
            <w:r w:rsidRPr="00680CB3">
              <w:rPr>
                <w:rFonts w:eastAsia="Arial"/>
                <w:color w:val="000000"/>
              </w:rPr>
              <w:br/>
              <w:t>Jabu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830BA8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 xml:space="preserve">Juha od povrća s prosom </w:t>
            </w:r>
            <w:r w:rsidRPr="00680CB3">
              <w:rPr>
                <w:rFonts w:eastAsia="Arial"/>
                <w:color w:val="000000"/>
              </w:rPr>
              <w:br/>
              <w:t xml:space="preserve">Punjena paprika </w:t>
            </w:r>
            <w:r w:rsidRPr="00680CB3">
              <w:rPr>
                <w:rFonts w:eastAsia="Arial"/>
                <w:color w:val="000000"/>
              </w:rPr>
              <w:br/>
              <w:t>Pire od krumpira i cvjetač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631274" w14:textId="77777777" w:rsidR="00680CB3" w:rsidRPr="00680CB3" w:rsidRDefault="00680CB3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Kompot od ananas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C7F808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1.144,08</w:t>
            </w:r>
          </w:p>
        </w:tc>
      </w:tr>
      <w:tr w:rsidR="00680CB3" w:rsidRPr="0069012D" w14:paraId="7D153485" w14:textId="77777777" w:rsidTr="00680CB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DD7CC7" w14:textId="77777777" w:rsidR="00680CB3" w:rsidRDefault="00680CB3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08E2D7" w14:textId="77777777" w:rsidR="00680CB3" w:rsidRDefault="00680CB3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1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F33863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Zagorski štrukli</w:t>
            </w:r>
            <w:r w:rsidRPr="00680CB3">
              <w:rPr>
                <w:rFonts w:eastAsia="Arial"/>
                <w:color w:val="000000"/>
              </w:rPr>
              <w:br/>
              <w:t>Jogurt s probioti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C6DF1E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 xml:space="preserve">Špageti na bolonjski </w:t>
            </w:r>
            <w:r>
              <w:rPr>
                <w:rFonts w:eastAsia="Arial"/>
                <w:color w:val="000000"/>
              </w:rPr>
              <w:br/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6A61BC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Jabuke u ogrtaču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3428FC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1.246,65</w:t>
            </w:r>
          </w:p>
        </w:tc>
      </w:tr>
      <w:tr w:rsidR="00680CB3" w:rsidRPr="0069012D" w14:paraId="32DCD196" w14:textId="77777777" w:rsidTr="00680CB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CBE84" w14:textId="77777777" w:rsidR="00680CB3" w:rsidRDefault="00680CB3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758C84" w14:textId="77777777" w:rsidR="00680CB3" w:rsidRDefault="00680CB3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2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C977E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Žitne pahuljice s mlijekom</w:t>
            </w:r>
            <w:r w:rsidRPr="00680CB3">
              <w:rPr>
                <w:rFonts w:eastAsia="Arial"/>
                <w:color w:val="000000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6C9A36" w14:textId="77777777" w:rsidR="00680CB3" w:rsidRDefault="00680CB3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 w:rsidRPr="00680CB3">
              <w:rPr>
                <w:rFonts w:eastAsia="Arial"/>
                <w:color w:val="000000"/>
              </w:rPr>
              <w:t>Grašak s noklicama</w:t>
            </w:r>
            <w:r w:rsidRPr="00680CB3">
              <w:rPr>
                <w:rFonts w:eastAsia="Arial"/>
                <w:color w:val="000000"/>
              </w:rPr>
              <w:br/>
            </w:r>
            <w:r w:rsidR="006F38DD">
              <w:rPr>
                <w:rFonts w:eastAsia="Arial"/>
                <w:color w:val="000000"/>
              </w:rPr>
              <w:t>Integralni kruh</w:t>
            </w:r>
          </w:p>
          <w:p w14:paraId="5E64D07F" w14:textId="77777777" w:rsidR="006F38DD" w:rsidRPr="00680CB3" w:rsidRDefault="006F38D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Zelena salata s bučinim sjemenkam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9F91E5" w14:textId="77777777" w:rsidR="00680CB3" w:rsidRPr="00680CB3" w:rsidRDefault="00680CB3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Kolač od mrkve i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ACDE66" w14:textId="77777777" w:rsidR="00680CB3" w:rsidRPr="00680CB3" w:rsidRDefault="006F38D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158</w:t>
            </w:r>
            <w:r w:rsidR="00680CB3" w:rsidRPr="00680CB3">
              <w:rPr>
                <w:rFonts w:eastAsia="Arial"/>
                <w:color w:val="000000"/>
              </w:rPr>
              <w:t>,33</w:t>
            </w:r>
          </w:p>
        </w:tc>
      </w:tr>
      <w:tr w:rsidR="00680CB3" w:rsidRPr="0069012D" w14:paraId="45BA6E6D" w14:textId="77777777" w:rsidTr="00680CB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C613BEF" w14:textId="77777777" w:rsidR="00680CB3" w:rsidRDefault="00680CB3" w:rsidP="00680CB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4534DD" w14:textId="77777777" w:rsidR="00680CB3" w:rsidRDefault="00680CB3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3.10.2020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09D17D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Integralni kruh</w:t>
            </w:r>
            <w:r w:rsidRPr="00680CB3">
              <w:rPr>
                <w:rFonts w:eastAsia="Arial"/>
                <w:color w:val="000000"/>
              </w:rPr>
              <w:br/>
              <w:t xml:space="preserve">Mliječni namaz </w:t>
            </w:r>
            <w:r w:rsidRPr="00680CB3">
              <w:rPr>
                <w:rFonts w:eastAsia="Arial"/>
                <w:color w:val="000000"/>
              </w:rPr>
              <w:br/>
              <w:t>Banan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6B65BAA" w14:textId="77777777" w:rsidR="00680CB3" w:rsidRPr="00680CB3" w:rsidRDefault="00680CB3" w:rsidP="002B2CED">
            <w:pPr>
              <w:spacing w:after="0" w:line="240" w:lineRule="auto"/>
              <w:jc w:val="center"/>
            </w:pPr>
            <w:r w:rsidRPr="00680CB3">
              <w:rPr>
                <w:rFonts w:eastAsia="Arial"/>
                <w:color w:val="000000"/>
              </w:rPr>
              <w:t>Tjestenina s tunjevinom</w:t>
            </w:r>
            <w:r w:rsidRPr="00680CB3">
              <w:rPr>
                <w:rFonts w:eastAsia="Arial"/>
                <w:color w:val="000000"/>
              </w:rPr>
              <w:br/>
              <w:t>Zelena salata s rajčicom (1 zdjelica)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E74587" w14:textId="77777777" w:rsidR="00680CB3" w:rsidRPr="00680CB3" w:rsidRDefault="006F38D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30B6E" w14:textId="77777777" w:rsidR="00680CB3" w:rsidRPr="00680CB3" w:rsidRDefault="006F38D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110,80</w:t>
            </w:r>
          </w:p>
        </w:tc>
      </w:tr>
    </w:tbl>
    <w:p w14:paraId="1C2B21FE" w14:textId="77777777" w:rsidR="001F1B14" w:rsidRDefault="001F1B14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DC3D14F" w14:textId="77777777" w:rsidR="001F1B14" w:rsidRPr="00013A01" w:rsidRDefault="001F1B14" w:rsidP="001F1B14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1C419AD8" w14:textId="77777777" w:rsidR="001F1B14" w:rsidRDefault="001F1B14" w:rsidP="001F1B14">
      <w:pPr>
        <w:rPr>
          <w:rFonts w:ascii="Times New Roman" w:eastAsia="SimSun" w:hAnsi="Times New Roman" w:cs="Times New Roman"/>
          <w:lang w:eastAsia="zh-CN"/>
        </w:rPr>
      </w:pPr>
    </w:p>
    <w:p w14:paraId="1BDE0D77" w14:textId="77777777" w:rsidR="001F1B14" w:rsidRDefault="001F1B14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ab/>
      </w:r>
      <w:r>
        <w:rPr>
          <w:rFonts w:ascii="Times New Roman" w:eastAsia="SimSun" w:hAnsi="Times New Roman" w:cs="Times New Roman"/>
          <w:lang w:eastAsia="zh-CN"/>
        </w:rPr>
        <w:tab/>
      </w:r>
    </w:p>
    <w:p w14:paraId="30B73C2A" w14:textId="77777777" w:rsidR="002B2CED" w:rsidRDefault="00DF0216" w:rsidP="002B2CED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5941E16F" wp14:editId="4F725290">
            <wp:simplePos x="0" y="0"/>
            <wp:positionH relativeFrom="margin">
              <wp:posOffset>3160395</wp:posOffset>
            </wp:positionH>
            <wp:positionV relativeFrom="margin">
              <wp:posOffset>5495635</wp:posOffset>
            </wp:positionV>
            <wp:extent cx="781050" cy="98552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BD800" w14:textId="77777777" w:rsidR="006F38DD" w:rsidRPr="002B2CED" w:rsidRDefault="006F38DD" w:rsidP="002B2CED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6.10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2020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0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2B2CE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0.</w:t>
      </w:r>
    </w:p>
    <w:p w14:paraId="0FEA2915" w14:textId="7777777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480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"/>
        <w:gridCol w:w="1614"/>
        <w:gridCol w:w="4152"/>
        <w:gridCol w:w="4417"/>
        <w:gridCol w:w="2996"/>
        <w:gridCol w:w="1504"/>
      </w:tblGrid>
      <w:tr w:rsidR="002B2CED" w:rsidRPr="00C14A0D" w14:paraId="266D1EA6" w14:textId="77777777" w:rsidTr="002B2CED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6BD22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290AA" w14:textId="77777777" w:rsidR="002B2CED" w:rsidRPr="00C14A0D" w:rsidRDefault="002B2CED" w:rsidP="002B2CE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9AA5" w14:textId="77777777" w:rsidR="002B2CED" w:rsidRDefault="002B2CED" w:rsidP="002B2CE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D5D75AC" w14:textId="77777777" w:rsidR="002B2CED" w:rsidRPr="00C14A0D" w:rsidRDefault="002B2CED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1722" w14:textId="77777777" w:rsidR="002B2CED" w:rsidRPr="00C14A0D" w:rsidRDefault="002B2CED" w:rsidP="002B2CE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C506A" w14:textId="77777777" w:rsidR="002B2CED" w:rsidRPr="00C14A0D" w:rsidRDefault="002B2CED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5BCE9" w14:textId="77777777" w:rsidR="002B2CED" w:rsidRPr="00C14A0D" w:rsidRDefault="002B2CED" w:rsidP="002B2CE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2B2CED" w:rsidRPr="00C14A0D" w14:paraId="2D8B760C" w14:textId="77777777" w:rsidTr="002B2CED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7E47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23792" w14:textId="77777777" w:rsidR="002B2CED" w:rsidRPr="006F38DD" w:rsidRDefault="002B2CED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.10.2020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AA459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Z</w:t>
            </w:r>
            <w:r w:rsidRPr="006F38DD">
              <w:rPr>
                <w:rFonts w:eastAsia="Arial"/>
                <w:color w:val="000000"/>
              </w:rPr>
              <w:t>rnato pecivo</w:t>
            </w:r>
            <w:r w:rsidRPr="006F38DD">
              <w:rPr>
                <w:rFonts w:eastAsia="Arial"/>
                <w:color w:val="000000"/>
              </w:rPr>
              <w:br/>
              <w:t>Jogurt s probioti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FA8AC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Varivo od m</w:t>
            </w:r>
            <w:r>
              <w:rPr>
                <w:rFonts w:eastAsia="Arial"/>
                <w:color w:val="000000"/>
              </w:rPr>
              <w:t>i</w:t>
            </w:r>
            <w:r w:rsidRPr="006F38DD">
              <w:rPr>
                <w:rFonts w:eastAsia="Arial"/>
                <w:color w:val="000000"/>
              </w:rPr>
              <w:t>ješanih grahoric</w:t>
            </w:r>
            <w:r>
              <w:rPr>
                <w:rFonts w:eastAsia="Arial"/>
                <w:color w:val="000000"/>
              </w:rPr>
              <w:t xml:space="preserve">a i ječma </w:t>
            </w:r>
            <w:r w:rsidRPr="006F38DD">
              <w:rPr>
                <w:rFonts w:eastAsia="Arial"/>
                <w:color w:val="000000"/>
              </w:rPr>
              <w:br/>
              <w:t xml:space="preserve">Crni kruh </w:t>
            </w:r>
            <w:r w:rsidRPr="006F38DD">
              <w:rPr>
                <w:rFonts w:eastAsia="Arial"/>
                <w:color w:val="000000"/>
              </w:rPr>
              <w:br/>
            </w:r>
            <w:r>
              <w:rPr>
                <w:rFonts w:eastAsia="Arial"/>
                <w:color w:val="000000"/>
              </w:rPr>
              <w:t xml:space="preserve">Kupus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6AD1F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Integralni muffin s voće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C418C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1.253,52</w:t>
            </w:r>
          </w:p>
        </w:tc>
      </w:tr>
      <w:tr w:rsidR="002B2CED" w:rsidRPr="00C14A0D" w14:paraId="73F35E45" w14:textId="77777777" w:rsidTr="002B2CED">
        <w:trPr>
          <w:trHeight w:val="45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C6A32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F713" w14:textId="77777777" w:rsidR="002B2CED" w:rsidRPr="006F38DD" w:rsidRDefault="002B2CED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0.2020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D77DC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Žitne pahuljice s mlije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3BF23D" w14:textId="77777777" w:rsidR="002B2CED" w:rsidRDefault="002B2CED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 w:rsidRPr="006F38DD">
              <w:rPr>
                <w:rFonts w:eastAsia="Arial"/>
                <w:color w:val="000000"/>
              </w:rPr>
              <w:t>Zapečena tjestenina sa šunkom i svježi</w:t>
            </w:r>
            <w:r>
              <w:rPr>
                <w:rFonts w:eastAsia="Arial"/>
                <w:color w:val="000000"/>
              </w:rPr>
              <w:t>m sirom</w:t>
            </w:r>
            <w:r>
              <w:rPr>
                <w:rFonts w:eastAsia="Arial"/>
                <w:color w:val="000000"/>
              </w:rPr>
              <w:br/>
              <w:t xml:space="preserve">Zelena salata s mrkvom </w:t>
            </w:r>
          </w:p>
          <w:p w14:paraId="10C8D44C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 xml:space="preserve">Mandarin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51BB0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Voćn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EBA2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207,11</w:t>
            </w:r>
          </w:p>
        </w:tc>
      </w:tr>
      <w:tr w:rsidR="002B2CED" w:rsidRPr="00C14A0D" w14:paraId="2F9C10E9" w14:textId="77777777" w:rsidTr="002B2CE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474A7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009C" w14:textId="77777777" w:rsidR="002B2CED" w:rsidRPr="006F38DD" w:rsidRDefault="002B2CED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8.10.2020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A047A0" w14:textId="77777777" w:rsidR="002B2CED" w:rsidRDefault="002B2CED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 w:rsidRPr="006F38DD">
              <w:rPr>
                <w:rFonts w:eastAsia="Arial"/>
                <w:color w:val="000000"/>
              </w:rPr>
              <w:t>Ša</w:t>
            </w:r>
            <w:r>
              <w:rPr>
                <w:rFonts w:eastAsia="Arial"/>
                <w:color w:val="000000"/>
              </w:rPr>
              <w:t>reni sendvič sa šunkom i sirom</w:t>
            </w:r>
          </w:p>
          <w:p w14:paraId="1CE88EA2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B49799" w14:textId="77777777" w:rsidR="002B2CED" w:rsidRPr="006F38DD" w:rsidRDefault="002B2CED" w:rsidP="00CA67A3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B</w:t>
            </w:r>
            <w:r w:rsidRPr="006F38DD">
              <w:rPr>
                <w:rFonts w:eastAsia="Arial"/>
                <w:color w:val="000000"/>
              </w:rPr>
              <w:t>istra juha od povrća s tjes</w:t>
            </w:r>
            <w:r>
              <w:rPr>
                <w:rFonts w:eastAsia="Arial"/>
                <w:color w:val="000000"/>
              </w:rPr>
              <w:t>teninom</w:t>
            </w:r>
            <w:r>
              <w:rPr>
                <w:rFonts w:eastAsia="Arial"/>
                <w:color w:val="000000"/>
              </w:rPr>
              <w:br/>
              <w:t xml:space="preserve">Piletina pečena, mlinci, kuhano povrće </w:t>
            </w:r>
            <w:r w:rsidRPr="006F38DD">
              <w:rPr>
                <w:rFonts w:eastAsia="Arial"/>
                <w:color w:val="000000"/>
              </w:rPr>
              <w:br/>
            </w:r>
            <w:r w:rsidR="00CA67A3">
              <w:rPr>
                <w:rFonts w:eastAsia="Arial"/>
                <w:color w:val="000000"/>
              </w:rPr>
              <w:t>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8BA4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Kompot krušk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20238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169,19</w:t>
            </w:r>
          </w:p>
        </w:tc>
      </w:tr>
      <w:tr w:rsidR="002B2CED" w:rsidRPr="00C14A0D" w14:paraId="3F1BB30A" w14:textId="77777777" w:rsidTr="002B2CED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8A26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7C91" w14:textId="77777777" w:rsidR="002B2CED" w:rsidRPr="006F38DD" w:rsidRDefault="002B2CED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9.10.2020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809953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 xml:space="preserve">Riža na mlijeku sa komadićima čokolade </w:t>
            </w:r>
            <w:r w:rsidRPr="006F38DD">
              <w:rPr>
                <w:rFonts w:eastAsia="Arial"/>
                <w:color w:val="000000"/>
              </w:rPr>
              <w:br/>
              <w:t>Krušk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C60A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Varivo od kelja</w:t>
            </w:r>
            <w:r>
              <w:rPr>
                <w:rFonts w:eastAsia="Arial"/>
                <w:color w:val="000000"/>
              </w:rPr>
              <w:t xml:space="preserve"> i teletine</w:t>
            </w:r>
            <w:r w:rsidRPr="006F38DD">
              <w:rPr>
                <w:rFonts w:eastAsia="Arial"/>
                <w:color w:val="000000"/>
              </w:rPr>
              <w:t xml:space="preserve"> </w:t>
            </w:r>
            <w:r w:rsidRPr="006F38DD">
              <w:rPr>
                <w:rFonts w:eastAsia="Arial"/>
                <w:color w:val="000000"/>
              </w:rPr>
              <w:br/>
              <w:t>Crni kruh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85302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Kolač od jogurt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56AB6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>1.146,71</w:t>
            </w:r>
          </w:p>
        </w:tc>
      </w:tr>
      <w:tr w:rsidR="002B2CED" w:rsidRPr="00C14A0D" w14:paraId="1AFC016A" w14:textId="77777777" w:rsidTr="002B2CED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06831" w14:textId="77777777" w:rsidR="002B2CED" w:rsidRDefault="002B2CED" w:rsidP="002B2CE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9E650" w14:textId="77777777" w:rsidR="002B2CED" w:rsidRPr="006F38DD" w:rsidRDefault="002B2CED" w:rsidP="002B2C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0.10.2020.</w:t>
            </w:r>
            <w:r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253B9F" w14:textId="77777777" w:rsidR="002B2CED" w:rsidRDefault="002B2CED" w:rsidP="002B2CED">
            <w:pPr>
              <w:spacing w:after="0" w:line="240" w:lineRule="auto"/>
              <w:jc w:val="center"/>
              <w:rPr>
                <w:rFonts w:eastAsia="Arial"/>
                <w:color w:val="000000"/>
              </w:rPr>
            </w:pPr>
            <w:r w:rsidRPr="006F38DD">
              <w:rPr>
                <w:rFonts w:eastAsia="Arial"/>
                <w:color w:val="000000"/>
              </w:rPr>
              <w:t xml:space="preserve">Graham pecivo </w:t>
            </w:r>
            <w:r w:rsidRPr="006F38DD">
              <w:rPr>
                <w:rFonts w:eastAsia="Arial"/>
                <w:color w:val="000000"/>
              </w:rPr>
              <w:br/>
              <w:t>Sirni namaz sa sjemenkama</w:t>
            </w:r>
            <w:r>
              <w:rPr>
                <w:rFonts w:eastAsia="Arial"/>
                <w:color w:val="000000"/>
              </w:rPr>
              <w:t>, ribana m</w:t>
            </w:r>
            <w:r w:rsidRPr="006F38DD">
              <w:rPr>
                <w:rFonts w:eastAsia="Arial"/>
                <w:color w:val="000000"/>
              </w:rPr>
              <w:t>rkva</w:t>
            </w:r>
          </w:p>
          <w:p w14:paraId="5C6CEAD9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 xml:space="preserve">Kefir </w:t>
            </w:r>
            <w:r w:rsidRPr="006F38DD">
              <w:rPr>
                <w:rFonts w:eastAsia="Arial"/>
                <w:color w:val="000000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7A677D" w14:textId="77777777" w:rsidR="002B2CED" w:rsidRPr="006F38DD" w:rsidRDefault="002B2CED" w:rsidP="002B2CED">
            <w:pPr>
              <w:spacing w:after="0" w:line="240" w:lineRule="auto"/>
              <w:jc w:val="center"/>
            </w:pPr>
            <w:r w:rsidRPr="006F38DD">
              <w:rPr>
                <w:rFonts w:eastAsia="Arial"/>
                <w:color w:val="000000"/>
              </w:rPr>
              <w:t xml:space="preserve">Juha od rajčice </w:t>
            </w:r>
            <w:r>
              <w:rPr>
                <w:rFonts w:eastAsia="Arial"/>
                <w:color w:val="000000"/>
              </w:rPr>
              <w:t>s integralnom rižom</w:t>
            </w:r>
            <w:r>
              <w:rPr>
                <w:rFonts w:eastAsia="Arial"/>
                <w:color w:val="000000"/>
              </w:rPr>
              <w:br/>
              <w:t>Fishburger</w:t>
            </w:r>
            <w:r>
              <w:rPr>
                <w:rFonts w:eastAsia="Arial"/>
                <w:color w:val="000000"/>
              </w:rPr>
              <w:br/>
              <w:t>P</w:t>
            </w:r>
            <w:r w:rsidRPr="006F38DD">
              <w:rPr>
                <w:rFonts w:eastAsia="Arial"/>
                <w:color w:val="000000"/>
              </w:rPr>
              <w:t>ečen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10C63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t>Banan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513F9" w14:textId="77777777" w:rsidR="002B2CED" w:rsidRPr="006F38DD" w:rsidRDefault="002B2CED" w:rsidP="002B2CED">
            <w:pPr>
              <w:spacing w:after="0" w:line="240" w:lineRule="auto"/>
              <w:jc w:val="center"/>
            </w:pPr>
            <w:r>
              <w:rPr>
                <w:rFonts w:eastAsia="Arial"/>
                <w:color w:val="000000"/>
              </w:rPr>
              <w:t>1.051,29</w:t>
            </w:r>
          </w:p>
        </w:tc>
      </w:tr>
    </w:tbl>
    <w:p w14:paraId="50CEFDB3" w14:textId="7777777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FE78CBA" w14:textId="77777777" w:rsidR="0069012D" w:rsidRPr="00200EEA" w:rsidRDefault="0069012D" w:rsidP="006F38DD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p w14:paraId="610E8719" w14:textId="7777777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561A786" w14:textId="77777777" w:rsidR="006927CC" w:rsidRDefault="006F38DD" w:rsidP="006927CC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13BD5E29" wp14:editId="62D21213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  <w:r w:rsidR="006927CC"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300C522C" wp14:editId="63B931B5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46034" w14:textId="77777777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3BCB57EC" w14:textId="77777777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2F8D8F2" w14:textId="77777777" w:rsidR="0057294C" w:rsidRDefault="0057294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1FA77815" w14:textId="77777777" w:rsidR="0057294C" w:rsidRPr="002B2CED" w:rsidRDefault="0057294C" w:rsidP="002B2CED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76B691FF" w14:textId="77777777" w:rsidR="002B2CED" w:rsidRDefault="002B2CED" w:rsidP="002B2CED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550BE8B5" w14:textId="77777777" w:rsidR="002B2CED" w:rsidRDefault="002B2CED" w:rsidP="002B2CED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44EB585F" w14:textId="77777777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U cilju smanjivanja unosa soli preporučuje se uporaba različitog bilja i začina kao zamjene </w:t>
      </w:r>
      <w:r w:rsidRPr="00DB1C71">
        <w:rPr>
          <w:rStyle w:val="A3"/>
          <w:rFonts w:ascii="Arial" w:hAnsi="Arial" w:cs="Arial"/>
          <w:sz w:val="24"/>
          <w:szCs w:val="24"/>
        </w:rPr>
        <w:lastRenderedPageBreak/>
        <w:t>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7777777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287C44C3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 wp14:anchorId="4266BC30" wp14:editId="7A4E64FC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778F7" w14:textId="77777777" w:rsidR="00B343C8" w:rsidRDefault="00B343C8" w:rsidP="00BD2065">
      <w:pPr>
        <w:spacing w:after="0" w:line="240" w:lineRule="auto"/>
      </w:pPr>
      <w:r>
        <w:separator/>
      </w:r>
    </w:p>
  </w:endnote>
  <w:endnote w:type="continuationSeparator" w:id="0">
    <w:p w14:paraId="5C57C908" w14:textId="77777777" w:rsidR="00B343C8" w:rsidRDefault="00B343C8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BE585" w14:textId="77777777" w:rsidR="00B343C8" w:rsidRDefault="00B343C8" w:rsidP="00BD2065">
      <w:pPr>
        <w:spacing w:after="0" w:line="240" w:lineRule="auto"/>
      </w:pPr>
      <w:r>
        <w:separator/>
      </w:r>
    </w:p>
  </w:footnote>
  <w:footnote w:type="continuationSeparator" w:id="0">
    <w:p w14:paraId="3DC7CBE0" w14:textId="77777777" w:rsidR="00B343C8" w:rsidRDefault="00B343C8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65"/>
    <w:rsid w:val="00000AA9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7084F"/>
    <w:rsid w:val="000734EE"/>
    <w:rsid w:val="0007481C"/>
    <w:rsid w:val="00076C98"/>
    <w:rsid w:val="00076CE8"/>
    <w:rsid w:val="00082866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95F"/>
    <w:rsid w:val="00106FE3"/>
    <w:rsid w:val="001071C7"/>
    <w:rsid w:val="00111DB3"/>
    <w:rsid w:val="00113D51"/>
    <w:rsid w:val="0011504B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F10DA"/>
    <w:rsid w:val="001F1B14"/>
    <w:rsid w:val="001F234C"/>
    <w:rsid w:val="001F4EDC"/>
    <w:rsid w:val="0020016F"/>
    <w:rsid w:val="00200EEA"/>
    <w:rsid w:val="00201E78"/>
    <w:rsid w:val="00213011"/>
    <w:rsid w:val="002550FE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55DF"/>
    <w:rsid w:val="002D50C4"/>
    <w:rsid w:val="002E7603"/>
    <w:rsid w:val="002F0BD4"/>
    <w:rsid w:val="002F19B1"/>
    <w:rsid w:val="002F4F15"/>
    <w:rsid w:val="00302BEB"/>
    <w:rsid w:val="00305B40"/>
    <w:rsid w:val="003100F8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62A6B"/>
    <w:rsid w:val="003631A2"/>
    <w:rsid w:val="00365E7A"/>
    <w:rsid w:val="00372D9D"/>
    <w:rsid w:val="00374554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F5408"/>
    <w:rsid w:val="00404B47"/>
    <w:rsid w:val="004314EB"/>
    <w:rsid w:val="00433751"/>
    <w:rsid w:val="004358AC"/>
    <w:rsid w:val="00445F84"/>
    <w:rsid w:val="00456D62"/>
    <w:rsid w:val="004653D9"/>
    <w:rsid w:val="00470DEC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1643E"/>
    <w:rsid w:val="00520A76"/>
    <w:rsid w:val="00527816"/>
    <w:rsid w:val="00530899"/>
    <w:rsid w:val="005338D1"/>
    <w:rsid w:val="00540945"/>
    <w:rsid w:val="00543032"/>
    <w:rsid w:val="00553E28"/>
    <w:rsid w:val="00555C7D"/>
    <w:rsid w:val="00557BB0"/>
    <w:rsid w:val="00562E47"/>
    <w:rsid w:val="00570C3B"/>
    <w:rsid w:val="0057294C"/>
    <w:rsid w:val="00572ECE"/>
    <w:rsid w:val="00584DC1"/>
    <w:rsid w:val="005857C4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E4216"/>
    <w:rsid w:val="00604E7A"/>
    <w:rsid w:val="006178DF"/>
    <w:rsid w:val="00620699"/>
    <w:rsid w:val="006237A3"/>
    <w:rsid w:val="006258AE"/>
    <w:rsid w:val="00633217"/>
    <w:rsid w:val="00664C8A"/>
    <w:rsid w:val="00667F09"/>
    <w:rsid w:val="00680CB3"/>
    <w:rsid w:val="006869FA"/>
    <w:rsid w:val="006873EB"/>
    <w:rsid w:val="006874A4"/>
    <w:rsid w:val="00687593"/>
    <w:rsid w:val="0069012D"/>
    <w:rsid w:val="00691D95"/>
    <w:rsid w:val="006927CC"/>
    <w:rsid w:val="00697CEA"/>
    <w:rsid w:val="006A164F"/>
    <w:rsid w:val="006A2560"/>
    <w:rsid w:val="006B574C"/>
    <w:rsid w:val="006B5FB8"/>
    <w:rsid w:val="006C35EB"/>
    <w:rsid w:val="006D1235"/>
    <w:rsid w:val="006E5FC6"/>
    <w:rsid w:val="006E7B59"/>
    <w:rsid w:val="006F33E1"/>
    <w:rsid w:val="006F38DD"/>
    <w:rsid w:val="006F625A"/>
    <w:rsid w:val="00704DFB"/>
    <w:rsid w:val="00706255"/>
    <w:rsid w:val="00712527"/>
    <w:rsid w:val="00715FA3"/>
    <w:rsid w:val="0072159E"/>
    <w:rsid w:val="00740869"/>
    <w:rsid w:val="00747A43"/>
    <w:rsid w:val="00747E5B"/>
    <w:rsid w:val="00760B67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33732"/>
    <w:rsid w:val="00834D7C"/>
    <w:rsid w:val="00847299"/>
    <w:rsid w:val="008477A4"/>
    <w:rsid w:val="00860030"/>
    <w:rsid w:val="00860A48"/>
    <w:rsid w:val="00861919"/>
    <w:rsid w:val="00861A04"/>
    <w:rsid w:val="00880A53"/>
    <w:rsid w:val="008930A9"/>
    <w:rsid w:val="00893200"/>
    <w:rsid w:val="008A2A34"/>
    <w:rsid w:val="008A3C1F"/>
    <w:rsid w:val="008B239B"/>
    <w:rsid w:val="008B73CD"/>
    <w:rsid w:val="008C1A57"/>
    <w:rsid w:val="008C26B4"/>
    <w:rsid w:val="008C7876"/>
    <w:rsid w:val="008D5C9E"/>
    <w:rsid w:val="008D5EE6"/>
    <w:rsid w:val="008E2BE6"/>
    <w:rsid w:val="0091517A"/>
    <w:rsid w:val="00934158"/>
    <w:rsid w:val="00941ECA"/>
    <w:rsid w:val="009528BF"/>
    <w:rsid w:val="00963893"/>
    <w:rsid w:val="00985A94"/>
    <w:rsid w:val="009B201F"/>
    <w:rsid w:val="009B2A8B"/>
    <w:rsid w:val="009C76BA"/>
    <w:rsid w:val="009C7F4C"/>
    <w:rsid w:val="009D0E21"/>
    <w:rsid w:val="009D1DB2"/>
    <w:rsid w:val="009E644C"/>
    <w:rsid w:val="009F1AF4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5779E"/>
    <w:rsid w:val="00A57A37"/>
    <w:rsid w:val="00A632CE"/>
    <w:rsid w:val="00A7321A"/>
    <w:rsid w:val="00A842EB"/>
    <w:rsid w:val="00A97C7A"/>
    <w:rsid w:val="00AA45DB"/>
    <w:rsid w:val="00AB4634"/>
    <w:rsid w:val="00AD5336"/>
    <w:rsid w:val="00AF1556"/>
    <w:rsid w:val="00B05185"/>
    <w:rsid w:val="00B06644"/>
    <w:rsid w:val="00B1041C"/>
    <w:rsid w:val="00B11F9C"/>
    <w:rsid w:val="00B313AA"/>
    <w:rsid w:val="00B343C8"/>
    <w:rsid w:val="00B35F87"/>
    <w:rsid w:val="00B41992"/>
    <w:rsid w:val="00B50BBB"/>
    <w:rsid w:val="00B54567"/>
    <w:rsid w:val="00B61AB5"/>
    <w:rsid w:val="00B62E93"/>
    <w:rsid w:val="00B64B21"/>
    <w:rsid w:val="00B676BB"/>
    <w:rsid w:val="00B85BB9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E676D"/>
    <w:rsid w:val="00BF2E08"/>
    <w:rsid w:val="00C14A0D"/>
    <w:rsid w:val="00C14C33"/>
    <w:rsid w:val="00C23646"/>
    <w:rsid w:val="00C23F5A"/>
    <w:rsid w:val="00C43E57"/>
    <w:rsid w:val="00C46752"/>
    <w:rsid w:val="00C47AB7"/>
    <w:rsid w:val="00C511B7"/>
    <w:rsid w:val="00C52D93"/>
    <w:rsid w:val="00C53AAA"/>
    <w:rsid w:val="00C812D3"/>
    <w:rsid w:val="00C82B51"/>
    <w:rsid w:val="00C92D92"/>
    <w:rsid w:val="00CA67A3"/>
    <w:rsid w:val="00CB13E7"/>
    <w:rsid w:val="00CB6662"/>
    <w:rsid w:val="00CC2FE5"/>
    <w:rsid w:val="00CE1128"/>
    <w:rsid w:val="00D05FF6"/>
    <w:rsid w:val="00D175C9"/>
    <w:rsid w:val="00D3045C"/>
    <w:rsid w:val="00D401BA"/>
    <w:rsid w:val="00D55AAA"/>
    <w:rsid w:val="00D7006D"/>
    <w:rsid w:val="00D74936"/>
    <w:rsid w:val="00D75B0A"/>
    <w:rsid w:val="00DC0771"/>
    <w:rsid w:val="00DD59FE"/>
    <w:rsid w:val="00DE75BC"/>
    <w:rsid w:val="00DF0216"/>
    <w:rsid w:val="00DF0CFD"/>
    <w:rsid w:val="00DF2FE3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B32C7"/>
    <w:rsid w:val="00EB39B3"/>
    <w:rsid w:val="00EC7C81"/>
    <w:rsid w:val="00ED0BE4"/>
    <w:rsid w:val="00ED1A4D"/>
    <w:rsid w:val="00ED73B6"/>
    <w:rsid w:val="00EE5EBB"/>
    <w:rsid w:val="00EF0C79"/>
    <w:rsid w:val="00EF4163"/>
    <w:rsid w:val="00EF7E05"/>
    <w:rsid w:val="00F020F1"/>
    <w:rsid w:val="00F03F73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61885"/>
    <w:rsid w:val="00F6416A"/>
    <w:rsid w:val="00F65342"/>
    <w:rsid w:val="00F861E2"/>
    <w:rsid w:val="00F91C34"/>
    <w:rsid w:val="00F93D4C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0C936-20BA-4FFA-A4A0-0C448D55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2</cp:revision>
  <cp:lastPrinted>2019-03-21T11:01:00Z</cp:lastPrinted>
  <dcterms:created xsi:type="dcterms:W3CDTF">2020-10-07T07:39:00Z</dcterms:created>
  <dcterms:modified xsi:type="dcterms:W3CDTF">2020-10-07T07:39:00Z</dcterms:modified>
</cp:coreProperties>
</file>